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BC2CD2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BE17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BC2C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ептиц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вин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суальни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ес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втоматизован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истем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ообіг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арга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дання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прав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щ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анц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контроль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ідомл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ї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оєчас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єд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 справах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с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ав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и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формами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тего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ч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аз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рхів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справ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ін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кож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ацію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п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ютьс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,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знайо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ника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овог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орядк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менклатур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суду.</w:t>
            </w:r>
          </w:p>
          <w:p w:rsidR="00A7061D" w:rsidRPr="00A908F3" w:rsidRDefault="00BE176B" w:rsidP="00826E37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 w:firstLine="321"/>
              <w:jc w:val="both"/>
              <w:rPr>
                <w:lang w:val="uk-UA"/>
              </w:rPr>
            </w:pPr>
            <w:bookmarkStart w:id="2" w:name="_GoBack"/>
            <w:bookmarkEnd w:id="2"/>
            <w:proofErr w:type="spellStart"/>
            <w:proofErr w:type="gramStart"/>
            <w:r w:rsidRPr="00900DFD">
              <w:rPr>
                <w:color w:val="333333"/>
                <w:lang w:eastAsia="uk-UA"/>
              </w:rPr>
              <w:t>Виконання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доручень</w:t>
            </w:r>
            <w:proofErr w:type="spellEnd"/>
            <w:proofErr w:type="gram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голов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суду, </w:t>
            </w:r>
            <w:proofErr w:type="spellStart"/>
            <w:r w:rsidRPr="00900DFD">
              <w:rPr>
                <w:color w:val="333333"/>
                <w:lang w:eastAsia="uk-UA"/>
              </w:rPr>
              <w:t>керівника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апарату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 та старшого секретаря суду </w:t>
            </w:r>
            <w:proofErr w:type="spellStart"/>
            <w:r w:rsidRPr="00900DFD">
              <w:rPr>
                <w:color w:val="333333"/>
                <w:lang w:eastAsia="uk-UA"/>
              </w:rPr>
              <w:t>щодо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організац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робот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канцеляр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36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309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26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9.12.2023 № 14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 w:rsidR="00826E37" w:rsidRPr="00826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тання оплати праці державних службовців на основі класифікації посад у 2026 ро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BE176B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8F6D8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571C9E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біц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лла Вікторівна</w:t>
            </w:r>
          </w:p>
          <w:p w:rsidR="00A7061D" w:rsidRPr="00207C4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  <w:r w:rsidR="00207C4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3-95-93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DB" w:rsidRDefault="003C12DB" w:rsidP="004B6B1E">
      <w:pPr>
        <w:spacing w:after="0" w:line="240" w:lineRule="auto"/>
      </w:pPr>
      <w:r>
        <w:separator/>
      </w:r>
    </w:p>
  </w:endnote>
  <w:endnote w:type="continuationSeparator" w:id="0">
    <w:p w:rsidR="003C12DB" w:rsidRDefault="003C12DB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DB" w:rsidRDefault="003C12DB" w:rsidP="004B6B1E">
      <w:pPr>
        <w:spacing w:after="0" w:line="240" w:lineRule="auto"/>
      </w:pPr>
      <w:r>
        <w:separator/>
      </w:r>
    </w:p>
  </w:footnote>
  <w:footnote w:type="continuationSeparator" w:id="0">
    <w:p w:rsidR="003C12DB" w:rsidRDefault="003C12DB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826E37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1684B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4A18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73F3D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07C4D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4542"/>
    <w:rsid w:val="00367457"/>
    <w:rsid w:val="00374F24"/>
    <w:rsid w:val="00385CD9"/>
    <w:rsid w:val="00393C66"/>
    <w:rsid w:val="003B4A9A"/>
    <w:rsid w:val="003C06FD"/>
    <w:rsid w:val="003C12DB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1C9E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5117"/>
    <w:rsid w:val="00697596"/>
    <w:rsid w:val="006B6410"/>
    <w:rsid w:val="006B7ECC"/>
    <w:rsid w:val="006E5380"/>
    <w:rsid w:val="0071262E"/>
    <w:rsid w:val="00714AD3"/>
    <w:rsid w:val="00731DF0"/>
    <w:rsid w:val="007446C6"/>
    <w:rsid w:val="00754AB8"/>
    <w:rsid w:val="007650D1"/>
    <w:rsid w:val="00780CAD"/>
    <w:rsid w:val="00782C37"/>
    <w:rsid w:val="007A2188"/>
    <w:rsid w:val="007A7C75"/>
    <w:rsid w:val="007D0EDA"/>
    <w:rsid w:val="007E6887"/>
    <w:rsid w:val="00826E37"/>
    <w:rsid w:val="008546B7"/>
    <w:rsid w:val="008845C1"/>
    <w:rsid w:val="00895CE8"/>
    <w:rsid w:val="008F071B"/>
    <w:rsid w:val="008F1CF5"/>
    <w:rsid w:val="008F3A73"/>
    <w:rsid w:val="008F62F8"/>
    <w:rsid w:val="008F6D86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3468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2CD2"/>
    <w:rsid w:val="00BC39C8"/>
    <w:rsid w:val="00BC5CF4"/>
    <w:rsid w:val="00BD1664"/>
    <w:rsid w:val="00BE176B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B6C98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E88A-D68F-48E3-BA38-16F49FD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Обліковий запис Microsoft</cp:lastModifiedBy>
  <cp:revision>2</cp:revision>
  <cp:lastPrinted>2021-01-21T07:04:00Z</cp:lastPrinted>
  <dcterms:created xsi:type="dcterms:W3CDTF">2026-06-19T08:28:00Z</dcterms:created>
  <dcterms:modified xsi:type="dcterms:W3CDTF">2026-06-19T08:28:00Z</dcterms:modified>
</cp:coreProperties>
</file>